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696" w:rsidRDefault="008E0C6A">
      <w:pPr>
        <w:pStyle w:val="Heading1"/>
        <w:jc w:val="center"/>
        <w:rPr>
          <w:rFonts w:ascii="Times New Roman" w:hAnsi="Times New Roman" w:hint="default"/>
          <w:sz w:val="28"/>
          <w:szCs w:val="28"/>
        </w:rPr>
      </w:pPr>
      <w:r>
        <w:rPr>
          <w:rFonts w:ascii="Times New Roman" w:hAnsi="Times New Roman" w:hint="default"/>
          <w:sz w:val="28"/>
          <w:szCs w:val="28"/>
        </w:rPr>
        <w:t>RESUME</w:t>
      </w:r>
    </w:p>
    <w:p w:rsidR="00B94696" w:rsidRDefault="008E0C6A">
      <w:pPr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>PARTHIBAN K</w:t>
      </w:r>
    </w:p>
    <w:p w:rsidR="00B94696" w:rsidRDefault="008E0C6A">
      <w:pPr>
        <w:spacing w:line="240" w:lineRule="auto"/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 xml:space="preserve">Mobile: </w:t>
      </w:r>
      <w:r>
        <w:rPr>
          <w:rFonts w:ascii="Times New Roman"/>
          <w:sz w:val="24"/>
          <w:szCs w:val="24"/>
          <w:lang w:val="en-US"/>
        </w:rPr>
        <w:t>9597220569</w:t>
      </w:r>
    </w:p>
    <w:p w:rsidR="00B94696" w:rsidRDefault="008E0C6A">
      <w:pPr>
        <w:spacing w:line="240" w:lineRule="auto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 xml:space="preserve">Email: </w:t>
      </w:r>
      <w:r>
        <w:rPr>
          <w:rFonts w:ascii="Times New Roman"/>
          <w:sz w:val="24"/>
          <w:szCs w:val="24"/>
          <w:lang w:val="en-US"/>
        </w:rPr>
        <w:t>parthiban12111990@gmail.com</w:t>
      </w:r>
    </w:p>
    <w:p w:rsidR="00B94696" w:rsidRDefault="00B94696">
      <w:pPr>
        <w:rPr>
          <w:rFonts w:ascii="Times New Roman"/>
          <w:sz w:val="24"/>
          <w:szCs w:val="24"/>
          <w:lang w:val="en-US"/>
        </w:rPr>
      </w:pPr>
    </w:p>
    <w:p w:rsidR="00B94696" w:rsidRDefault="008E0C6A">
      <w:p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>Professional Summary</w:t>
      </w:r>
    </w:p>
    <w:p w:rsidR="00B94696" w:rsidRDefault="008E0C6A">
      <w:p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Dynamic and results-driven professional with a Bachelor's degree in Mechanical Engineering and 4 years of experience as a Reporting Analyst and Quality </w:t>
      </w:r>
      <w:r>
        <w:rPr>
          <w:rFonts w:ascii="Times New Roman"/>
          <w:sz w:val="24"/>
          <w:szCs w:val="24"/>
          <w:lang w:val="en-US"/>
        </w:rPr>
        <w:t xml:space="preserve">Analyst. Proven expertise in data analysis, reporting, and quality assurance. A collaborative team player with advanced skills in MS Excel, Google Sheets App Script, </w:t>
      </w:r>
      <w:r w:rsidR="00DC7FCC">
        <w:rPr>
          <w:rFonts w:ascii="Times New Roman"/>
          <w:sz w:val="24"/>
          <w:szCs w:val="24"/>
          <w:lang w:val="en-US"/>
        </w:rPr>
        <w:t xml:space="preserve">Html, java script and </w:t>
      </w:r>
      <w:r>
        <w:rPr>
          <w:rFonts w:ascii="Times New Roman"/>
          <w:sz w:val="24"/>
          <w:szCs w:val="24"/>
          <w:lang w:val="en-US"/>
        </w:rPr>
        <w:t>Power BI.</w:t>
      </w:r>
    </w:p>
    <w:p w:rsidR="00B94696" w:rsidRDefault="00B94696">
      <w:pPr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8E0C6A">
      <w:pPr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>Education</w:t>
      </w:r>
    </w:p>
    <w:p w:rsidR="00B94696" w:rsidRDefault="008E0C6A">
      <w:p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Bachelor of Engineering (B.E.) in Mechanical Engineering.</w:t>
      </w:r>
    </w:p>
    <w:p w:rsidR="00B94696" w:rsidRDefault="008E0C6A">
      <w:p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(OXFORD COLLEGE </w:t>
      </w:r>
      <w:r>
        <w:rPr>
          <w:rFonts w:ascii="Times New Roman"/>
          <w:sz w:val="24"/>
          <w:szCs w:val="24"/>
          <w:lang w:val="en-US"/>
        </w:rPr>
        <w:t>OF</w:t>
      </w:r>
      <w:r>
        <w:rPr>
          <w:rFonts w:ascii="Times New Roman"/>
          <w:sz w:val="24"/>
          <w:szCs w:val="24"/>
          <w:lang w:val="en-US"/>
        </w:rPr>
        <w:t xml:space="preserve"> ENGINEERING , ANNA UNIVERSITY )</w:t>
      </w:r>
    </w:p>
    <w:p w:rsidR="00B94696" w:rsidRDefault="00B94696">
      <w:pPr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8E0C6A">
      <w:pPr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>Work Experience</w:t>
      </w:r>
    </w:p>
    <w:p w:rsidR="00B94696" w:rsidRDefault="008E0C6A">
      <w:pPr>
        <w:numPr>
          <w:ilvl w:val="0"/>
          <w:numId w:val="1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Reporting Analyst and Quality Analyst | [</w:t>
      </w:r>
      <w:r>
        <w:rPr>
          <w:rFonts w:ascii="Times New Roman"/>
          <w:b/>
          <w:bCs/>
          <w:sz w:val="24"/>
          <w:szCs w:val="24"/>
          <w:lang w:val="en-US"/>
        </w:rPr>
        <w:t>NEXTWEALTH KRIYA IT PVT LTD , VELLORE</w:t>
      </w:r>
      <w:r>
        <w:rPr>
          <w:rFonts w:ascii="Times New Roman"/>
          <w:sz w:val="24"/>
          <w:szCs w:val="24"/>
          <w:lang w:val="en-US"/>
        </w:rPr>
        <w:t xml:space="preserve">] [Spearheaded the generation of insightful reports through advanced data analysis technique and </w:t>
      </w:r>
      <w:r>
        <w:rPr>
          <w:rFonts w:ascii="Times New Roman"/>
          <w:color w:val="000000" w:themeColor="text1"/>
          <w:sz w:val="24"/>
          <w:szCs w:val="24"/>
          <w:lang w:val="en-US"/>
        </w:rPr>
        <w:t xml:space="preserve">supporting </w:t>
      </w:r>
      <w:r>
        <w:rPr>
          <w:rFonts w:ascii="Times New Roman"/>
          <w:b/>
          <w:bCs/>
          <w:color w:val="000000" w:themeColor="text1"/>
          <w:sz w:val="24"/>
          <w:szCs w:val="24"/>
          <w:lang w:val="en-US"/>
        </w:rPr>
        <w:t>RTL]</w:t>
      </w:r>
    </w:p>
    <w:p w:rsidR="00B94696" w:rsidRDefault="008E0C6A">
      <w:pPr>
        <w:numPr>
          <w:ilvl w:val="0"/>
          <w:numId w:val="1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Collaborated closely with cross-functional teams to ensure data accuracy and quality.</w:t>
      </w:r>
    </w:p>
    <w:p w:rsidR="00B94696" w:rsidRDefault="008E0C6A">
      <w:pPr>
        <w:numPr>
          <w:ilvl w:val="0"/>
          <w:numId w:val="1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Developed and implemented automated processes using Google Sheets App-script, and thereby reducing manual efforts .</w:t>
      </w:r>
    </w:p>
    <w:p w:rsidR="00B94696" w:rsidRDefault="008E0C6A">
      <w:pPr>
        <w:numPr>
          <w:ilvl w:val="0"/>
          <w:numId w:val="1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Utilized Power BI to create visually compelling reports, enhancing data-driven decision-making.</w:t>
      </w:r>
    </w:p>
    <w:p w:rsidR="00B94696" w:rsidRDefault="00B94696">
      <w:pPr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B94696">
      <w:pPr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B94696">
      <w:pPr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B94696">
      <w:pPr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8E0C6A">
      <w:pPr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lastRenderedPageBreak/>
        <w:t>Achievements</w:t>
      </w:r>
    </w:p>
    <w:p w:rsidR="00B94696" w:rsidRDefault="008E0C6A">
      <w:pPr>
        <w:numPr>
          <w:ilvl w:val="0"/>
          <w:numId w:val="2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Recognized for consistently meeting or exceeding quality targets, contributing to team success.</w:t>
      </w:r>
    </w:p>
    <w:p w:rsidR="00B94696" w:rsidRDefault="008E0C6A">
      <w:pPr>
        <w:numPr>
          <w:ilvl w:val="0"/>
          <w:numId w:val="2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Implemented process improvements that resulted in efficiency and  gain reporting workflows.</w:t>
      </w:r>
    </w:p>
    <w:p w:rsidR="00B94696" w:rsidRDefault="00B94696">
      <w:pPr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8E0C6A">
      <w:pPr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>Skills</w:t>
      </w:r>
    </w:p>
    <w:p w:rsidR="00B94696" w:rsidRDefault="008E0C6A">
      <w:pPr>
        <w:numPr>
          <w:ilvl w:val="0"/>
          <w:numId w:val="3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Data Analysis: MS Excel, Google Sheets App-script, Power BI</w:t>
      </w:r>
      <w:r w:rsidR="0021683C">
        <w:rPr>
          <w:rFonts w:ascii="Times New Roman"/>
          <w:sz w:val="24"/>
          <w:szCs w:val="24"/>
          <w:lang w:val="en-US"/>
        </w:rPr>
        <w:t xml:space="preserve">, Html, </w:t>
      </w:r>
      <w:r w:rsidR="00D71011">
        <w:rPr>
          <w:rFonts w:ascii="Times New Roman"/>
          <w:sz w:val="24"/>
          <w:szCs w:val="24"/>
          <w:lang w:val="en-US"/>
        </w:rPr>
        <w:t xml:space="preserve">Java script </w:t>
      </w:r>
    </w:p>
    <w:p w:rsidR="00B94696" w:rsidRDefault="008E0C6A">
      <w:pPr>
        <w:numPr>
          <w:ilvl w:val="0"/>
          <w:numId w:val="3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Collaboration: Proven team player with excellent communication skills.</w:t>
      </w:r>
    </w:p>
    <w:p w:rsidR="00B94696" w:rsidRDefault="008E0C6A">
      <w:pPr>
        <w:numPr>
          <w:ilvl w:val="0"/>
          <w:numId w:val="3"/>
        </w:num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Problem-Solving: Demonstrated ability to identify and resolve complex issues.</w:t>
      </w:r>
    </w:p>
    <w:p w:rsidR="00B94696" w:rsidRDefault="00B94696">
      <w:pPr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8E0C6A">
      <w:pPr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b/>
          <w:bCs/>
          <w:sz w:val="24"/>
          <w:szCs w:val="24"/>
          <w:lang w:val="en-US"/>
        </w:rPr>
        <w:t>Languages</w:t>
      </w:r>
    </w:p>
    <w:p w:rsidR="00B94696" w:rsidRDefault="008E0C6A">
      <w:pPr>
        <w:numPr>
          <w:ilvl w:val="0"/>
          <w:numId w:val="3"/>
        </w:numPr>
        <w:spacing w:line="240" w:lineRule="auto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Tamil</w:t>
      </w:r>
    </w:p>
    <w:p w:rsidR="00B94696" w:rsidRDefault="008E0C6A">
      <w:pPr>
        <w:numPr>
          <w:ilvl w:val="0"/>
          <w:numId w:val="3"/>
        </w:numPr>
        <w:spacing w:line="240" w:lineRule="auto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English</w:t>
      </w:r>
    </w:p>
    <w:p w:rsidR="00B94696" w:rsidRDefault="00B94696">
      <w:pPr>
        <w:spacing w:line="240" w:lineRule="auto"/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B94696">
      <w:pPr>
        <w:spacing w:line="240" w:lineRule="auto"/>
        <w:rPr>
          <w:rFonts w:ascii="Times New Roman"/>
          <w:b/>
          <w:bCs/>
          <w:sz w:val="24"/>
          <w:szCs w:val="24"/>
          <w:lang w:val="en-US"/>
        </w:rPr>
      </w:pPr>
    </w:p>
    <w:p w:rsidR="00B94696" w:rsidRDefault="00B94696">
      <w:pPr>
        <w:rPr>
          <w:rFonts w:ascii="Times New Roman"/>
          <w:b/>
          <w:bCs/>
          <w:sz w:val="24"/>
          <w:szCs w:val="24"/>
          <w:lang w:val="en-US"/>
        </w:rPr>
      </w:pPr>
    </w:p>
    <w:sectPr w:rsidR="00B94696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141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4696" w:rsidRDefault="008E0C6A">
      <w:pPr>
        <w:spacing w:line="240" w:lineRule="auto"/>
      </w:pPr>
      <w:r>
        <w:separator/>
      </w:r>
    </w:p>
  </w:endnote>
  <w:endnote w:type="continuationSeparator" w:id="0">
    <w:p w:rsidR="00B94696" w:rsidRDefault="008E0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696" w:rsidRDefault="00B94696">
    <w:pPr>
      <w:pStyle w:val="Footer"/>
    </w:pPr>
  </w:p>
  <w:p w:rsidR="00B94696" w:rsidRDefault="00B94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4696" w:rsidRDefault="008E0C6A">
      <w:pPr>
        <w:spacing w:after="0"/>
      </w:pPr>
      <w:r>
        <w:separator/>
      </w:r>
    </w:p>
  </w:footnote>
  <w:footnote w:type="continuationSeparator" w:id="0">
    <w:p w:rsidR="00B94696" w:rsidRDefault="008E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4696" w:rsidRDefault="00B94696">
    <w:pPr>
      <w:pStyle w:val="Header"/>
    </w:pPr>
  </w:p>
  <w:p w:rsidR="00B94696" w:rsidRDefault="00B94696">
    <w:pPr>
      <w:pStyle w:val="Header"/>
      <w:rPr>
        <w:rFonts w:asci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B612A"/>
    <w:multiLevelType w:val="singleLevel"/>
    <w:tmpl w:val="985B612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1213C07"/>
    <w:multiLevelType w:val="singleLevel"/>
    <w:tmpl w:val="21213C0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6087AA35"/>
    <w:multiLevelType w:val="singleLevel"/>
    <w:tmpl w:val="6087AA3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571845732">
    <w:abstractNumId w:val="2"/>
  </w:num>
  <w:num w:numId="2" w16cid:durableId="315885146">
    <w:abstractNumId w:val="1"/>
  </w:num>
  <w:num w:numId="3" w16cid:durableId="110153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proofState w:spelling="clean"/>
  <w:revisionView w:inkAnnotations="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40B"/>
    <w:rsid w:val="000B5A0C"/>
    <w:rsid w:val="00182C73"/>
    <w:rsid w:val="00203227"/>
    <w:rsid w:val="0021683C"/>
    <w:rsid w:val="003E151B"/>
    <w:rsid w:val="0074640B"/>
    <w:rsid w:val="00770EE0"/>
    <w:rsid w:val="008A4CC8"/>
    <w:rsid w:val="008E0C6A"/>
    <w:rsid w:val="00960028"/>
    <w:rsid w:val="00B94696"/>
    <w:rsid w:val="00BA21F0"/>
    <w:rsid w:val="00C33097"/>
    <w:rsid w:val="00C45529"/>
    <w:rsid w:val="00D71011"/>
    <w:rsid w:val="00DC7FCC"/>
    <w:rsid w:val="00E810B5"/>
    <w:rsid w:val="00F753E0"/>
    <w:rsid w:val="035D51D0"/>
    <w:rsid w:val="075327F0"/>
    <w:rsid w:val="0B1E2216"/>
    <w:rsid w:val="10B2256F"/>
    <w:rsid w:val="18302000"/>
    <w:rsid w:val="1F1C5E17"/>
    <w:rsid w:val="1F3B4A0E"/>
    <w:rsid w:val="23AE0E69"/>
    <w:rsid w:val="2B064AEA"/>
    <w:rsid w:val="3C8903DE"/>
    <w:rsid w:val="4A281F76"/>
    <w:rsid w:val="70C7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9A2BFA"/>
  <w15:docId w15:val="{7D13BC2E-BA1F-F447-B169-41E01FFF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/>
      <w:sz w:val="22"/>
      <w:szCs w:val="22"/>
      <w:lang w:val="en-IN" w:eastAsia="en-IN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4F81BD"/>
      <w:sz w:val="26"/>
      <w:szCs w:val="26"/>
    </w:rPr>
  </w:style>
  <w:style w:type="paragraph" w:styleId="NoSpacing">
    <w:name w:val="No Spacing"/>
    <w:uiPriority w:val="1"/>
    <w:qFormat/>
    <w:rPr>
      <w:rFonts w:ascii="Calibri" w:eastAsia="Times New Roman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7950-AC7A-4844-A15D-1AFA726318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VENKATESAN</dc:title>
  <dc:creator>Comp</dc:creator>
  <cp:lastModifiedBy>PARTHIBAN K 1993</cp:lastModifiedBy>
  <cp:revision>2</cp:revision>
  <dcterms:created xsi:type="dcterms:W3CDTF">2024-01-15T03:49:00Z</dcterms:created>
  <dcterms:modified xsi:type="dcterms:W3CDTF">2024-01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D6F5142479547BA9C60F5027DE01796_13</vt:lpwstr>
  </property>
</Properties>
</file>